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DCCFE" w14:textId="77777777" w:rsidR="008F12CF" w:rsidRPr="00DB2596" w:rsidRDefault="008F12CF">
      <w:pPr>
        <w:rPr>
          <w:rFonts w:asciiTheme="minorHAnsi" w:hAnsiTheme="minorHAnsi" w:cstheme="minorHAnsi"/>
          <w:sz w:val="24"/>
        </w:rPr>
      </w:pPr>
    </w:p>
    <w:p w14:paraId="06A4405F" w14:textId="3FD3B8BE" w:rsidR="009C31E6" w:rsidRDefault="00BC1781">
      <w:pPr>
        <w:pStyle w:val="Pealkiri1"/>
        <w:jc w:val="both"/>
        <w:rPr>
          <w:rFonts w:asciiTheme="minorHAnsi" w:hAnsiTheme="minorHAnsi" w:cstheme="minorHAnsi"/>
          <w:sz w:val="24"/>
          <w:lang w:val="et-EE"/>
        </w:rPr>
      </w:pPr>
      <w:r>
        <w:rPr>
          <w:rFonts w:asciiTheme="minorHAnsi" w:hAnsiTheme="minorHAnsi" w:cstheme="minorHAnsi"/>
          <w:noProof/>
          <w:sz w:val="24"/>
          <w:lang w:val="et-EE"/>
        </w:rPr>
        <w:drawing>
          <wp:inline distT="0" distB="0" distL="0" distR="0" wp14:anchorId="3863331B" wp14:editId="6814888E">
            <wp:extent cx="1657350" cy="7076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ntum_yhendlogo_v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183" cy="7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C9CD" w14:textId="3716F43B" w:rsidR="00EB2F67" w:rsidRPr="00436D9A" w:rsidRDefault="00FE769A">
      <w:pPr>
        <w:pStyle w:val="Pealkiri1"/>
        <w:jc w:val="both"/>
        <w:rPr>
          <w:rFonts w:asciiTheme="minorHAnsi" w:hAnsiTheme="minorHAnsi" w:cstheme="minorHAnsi"/>
          <w:sz w:val="24"/>
          <w:szCs w:val="24"/>
          <w:lang w:val="et-EE"/>
        </w:rPr>
      </w:pPr>
      <w:r w:rsidRPr="00436D9A">
        <w:rPr>
          <w:rFonts w:asciiTheme="minorHAnsi" w:hAnsiTheme="minorHAnsi" w:cstheme="minorHAnsi"/>
          <w:sz w:val="24"/>
          <w:szCs w:val="24"/>
          <w:lang w:val="et-EE"/>
        </w:rPr>
        <w:t xml:space="preserve">TEENUSLEPINGU </w:t>
      </w:r>
      <w:r w:rsidR="00303DA9" w:rsidRPr="00436D9A">
        <w:rPr>
          <w:rFonts w:asciiTheme="minorHAnsi" w:hAnsiTheme="minorHAnsi" w:cstheme="minorHAnsi"/>
          <w:sz w:val="24"/>
          <w:szCs w:val="24"/>
          <w:lang w:val="et-EE"/>
        </w:rPr>
        <w:t xml:space="preserve">SÕLMIMISE </w:t>
      </w:r>
      <w:r w:rsidR="00C20237" w:rsidRPr="00436D9A">
        <w:rPr>
          <w:rFonts w:asciiTheme="minorHAnsi" w:hAnsiTheme="minorHAnsi" w:cstheme="minorHAnsi"/>
          <w:sz w:val="24"/>
          <w:szCs w:val="24"/>
          <w:lang w:val="et-EE"/>
        </w:rPr>
        <w:t>TAOTLUS</w:t>
      </w:r>
    </w:p>
    <w:p w14:paraId="16218C13" w14:textId="77777777" w:rsidR="00303DA9" w:rsidRPr="00436D9A" w:rsidRDefault="00303DA9">
      <w:pPr>
        <w:rPr>
          <w:rFonts w:asciiTheme="minorHAnsi" w:hAnsiTheme="minorHAnsi" w:cstheme="minorHAnsi"/>
          <w:sz w:val="24"/>
          <w:szCs w:val="24"/>
        </w:rPr>
      </w:pPr>
    </w:p>
    <w:p w14:paraId="32F68AC1" w14:textId="7C52A82E" w:rsidR="00EB2F67" w:rsidRPr="00436D9A" w:rsidRDefault="009C31E6" w:rsidP="009C31E6">
      <w:pPr>
        <w:rPr>
          <w:rFonts w:asciiTheme="minorHAnsi" w:hAnsiTheme="minorHAnsi" w:cstheme="minorHAnsi"/>
          <w:b/>
          <w:sz w:val="24"/>
          <w:szCs w:val="24"/>
        </w:rPr>
      </w:pPr>
      <w:r w:rsidRPr="00436D9A">
        <w:rPr>
          <w:rFonts w:asciiTheme="minorHAnsi" w:hAnsiTheme="minorHAnsi" w:cstheme="minorHAnsi"/>
          <w:b/>
          <w:sz w:val="24"/>
          <w:szCs w:val="24"/>
        </w:rPr>
        <w:t>1.</w:t>
      </w:r>
      <w:r w:rsidR="00F135C7" w:rsidRPr="00436D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3DA9" w:rsidRPr="00436D9A">
        <w:rPr>
          <w:rFonts w:asciiTheme="minorHAnsi" w:hAnsiTheme="minorHAnsi" w:cstheme="minorHAnsi"/>
          <w:b/>
          <w:sz w:val="24"/>
          <w:szCs w:val="24"/>
        </w:rPr>
        <w:t>Kinnistu omaniku andmed</w:t>
      </w:r>
    </w:p>
    <w:tbl>
      <w:tblPr>
        <w:tblW w:w="8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767"/>
      </w:tblGrid>
      <w:tr w:rsidR="00EB2F67" w:rsidRPr="00436D9A" w14:paraId="5E83BBB6" w14:textId="77777777" w:rsidTr="0009645A">
        <w:trPr>
          <w:trHeight w:val="59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35DB71" w14:textId="1C0B70B0" w:rsidR="00EB2F67" w:rsidRPr="00436D9A" w:rsidRDefault="00303DA9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 xml:space="preserve">Ees- </w:t>
            </w:r>
            <w:r w:rsidR="00AB5E30" w:rsidRPr="00436D9A">
              <w:rPr>
                <w:rFonts w:asciiTheme="minorHAnsi" w:hAnsiTheme="minorHAnsi" w:cstheme="minorHAnsi"/>
                <w:sz w:val="24"/>
                <w:szCs w:val="24"/>
              </w:rPr>
              <w:t xml:space="preserve">ja </w:t>
            </w: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 xml:space="preserve">perekonnanimi või </w:t>
            </w:r>
            <w:r w:rsidR="00386FC1" w:rsidRPr="00436D9A">
              <w:rPr>
                <w:rFonts w:asciiTheme="minorHAnsi" w:hAnsiTheme="minorHAnsi" w:cstheme="minorHAnsi"/>
                <w:sz w:val="24"/>
                <w:szCs w:val="24"/>
              </w:rPr>
              <w:t>juriidilise isiku</w:t>
            </w: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 xml:space="preserve"> nimi</w:t>
            </w:r>
            <w:r w:rsidR="00EB2F67" w:rsidRPr="00436D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76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83042E9" w14:textId="680D7C83" w:rsidR="00EB2F67" w:rsidRPr="00436D9A" w:rsidRDefault="00EB2F67" w:rsidP="0009645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B2F67" w:rsidRPr="00436D9A" w14:paraId="71BD3C84" w14:textId="77777777" w:rsidTr="0009645A">
        <w:trPr>
          <w:trHeight w:val="2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C51180" w14:textId="0D903A85" w:rsidR="00EB2F67" w:rsidRPr="00436D9A" w:rsidRDefault="00EB2F67" w:rsidP="00436D9A">
            <w:pPr>
              <w:pStyle w:val="Pealkiri3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36D9A">
              <w:rPr>
                <w:rFonts w:asciiTheme="minorHAnsi" w:hAnsiTheme="minorHAnsi" w:cstheme="minorHAnsi"/>
                <w:szCs w:val="24"/>
              </w:rPr>
              <w:t>Isiku</w:t>
            </w:r>
            <w:r w:rsidR="00303DA9" w:rsidRPr="00436D9A">
              <w:rPr>
                <w:rFonts w:asciiTheme="minorHAnsi" w:hAnsiTheme="minorHAnsi" w:cstheme="minorHAnsi"/>
                <w:szCs w:val="24"/>
              </w:rPr>
              <w:t>- või registrikood</w:t>
            </w:r>
            <w:r w:rsidRPr="00436D9A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76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93D5A47" w14:textId="77777777" w:rsidR="00EB2F67" w:rsidRPr="00436D9A" w:rsidRDefault="00EB2F67" w:rsidP="0009645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F67" w:rsidRPr="00436D9A" w14:paraId="6DE75C61" w14:textId="77777777" w:rsidTr="0009645A">
        <w:trPr>
          <w:trHeight w:val="2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C79549" w14:textId="70B8B5EE" w:rsidR="00EB2F67" w:rsidRPr="00436D9A" w:rsidRDefault="00303DA9" w:rsidP="00436D9A">
            <w:pPr>
              <w:pStyle w:val="Pealkiri3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36D9A">
              <w:rPr>
                <w:rFonts w:asciiTheme="minorHAnsi" w:hAnsiTheme="minorHAnsi" w:cstheme="minorHAnsi"/>
                <w:szCs w:val="24"/>
              </w:rPr>
              <w:t>Postia</w:t>
            </w:r>
            <w:r w:rsidR="00EB2F67" w:rsidRPr="00436D9A">
              <w:rPr>
                <w:rFonts w:asciiTheme="minorHAnsi" w:hAnsiTheme="minorHAnsi" w:cstheme="minorHAnsi"/>
                <w:szCs w:val="24"/>
              </w:rPr>
              <w:t>adress:</w:t>
            </w:r>
          </w:p>
        </w:tc>
        <w:tc>
          <w:tcPr>
            <w:tcW w:w="576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AB6B26A" w14:textId="77777777" w:rsidR="00EB2F67" w:rsidRPr="00436D9A" w:rsidRDefault="00EB2F67" w:rsidP="0009645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F67" w:rsidRPr="00436D9A" w14:paraId="605197E6" w14:textId="77777777" w:rsidTr="0009645A">
        <w:trPr>
          <w:trHeight w:val="2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4275D6" w14:textId="5AD2FF36" w:rsidR="00EB2F67" w:rsidRPr="00436D9A" w:rsidRDefault="009C31E6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</w:tc>
        <w:tc>
          <w:tcPr>
            <w:tcW w:w="576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79AF9770" w14:textId="77777777" w:rsidR="00EB2F67" w:rsidRPr="00436D9A" w:rsidRDefault="00EB2F67" w:rsidP="0009645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31E6" w:rsidRPr="00436D9A" w14:paraId="063F63EB" w14:textId="77777777" w:rsidTr="0009645A">
        <w:trPr>
          <w:trHeight w:val="2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882D65" w14:textId="35D8BBEB" w:rsidR="009C31E6" w:rsidRPr="00436D9A" w:rsidRDefault="00AB5E30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C31E6" w:rsidRPr="00436D9A">
              <w:rPr>
                <w:rFonts w:asciiTheme="minorHAnsi" w:hAnsiTheme="minorHAnsi" w:cstheme="minorHAnsi"/>
                <w:sz w:val="24"/>
                <w:szCs w:val="24"/>
              </w:rPr>
              <w:t>-post:</w:t>
            </w:r>
          </w:p>
        </w:tc>
        <w:tc>
          <w:tcPr>
            <w:tcW w:w="576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D425EE5" w14:textId="77777777" w:rsidR="009C31E6" w:rsidRPr="00436D9A" w:rsidRDefault="009C31E6" w:rsidP="0009645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3D4845" w14:textId="77777777" w:rsidR="00EB2F67" w:rsidRPr="00436D9A" w:rsidRDefault="00EB2F67">
      <w:pPr>
        <w:rPr>
          <w:rFonts w:asciiTheme="minorHAnsi" w:hAnsiTheme="minorHAnsi" w:cstheme="minorHAnsi"/>
          <w:sz w:val="24"/>
          <w:szCs w:val="24"/>
        </w:rPr>
      </w:pPr>
    </w:p>
    <w:p w14:paraId="0B0A4042" w14:textId="1D694178" w:rsidR="00EB2F67" w:rsidRPr="00436D9A" w:rsidRDefault="009C31E6">
      <w:pPr>
        <w:pStyle w:val="Pealkiri2"/>
        <w:rPr>
          <w:rFonts w:asciiTheme="minorHAnsi" w:hAnsiTheme="minorHAnsi" w:cstheme="minorHAnsi"/>
          <w:b/>
          <w:szCs w:val="24"/>
        </w:rPr>
      </w:pPr>
      <w:r w:rsidRPr="00436D9A">
        <w:rPr>
          <w:rFonts w:asciiTheme="minorHAnsi" w:hAnsiTheme="minorHAnsi" w:cstheme="minorHAnsi"/>
          <w:b/>
          <w:szCs w:val="24"/>
        </w:rPr>
        <w:t>2.</w:t>
      </w:r>
      <w:r w:rsidR="00F135C7" w:rsidRPr="00436D9A">
        <w:rPr>
          <w:rFonts w:asciiTheme="minorHAnsi" w:hAnsiTheme="minorHAnsi" w:cstheme="minorHAnsi"/>
          <w:b/>
          <w:szCs w:val="24"/>
        </w:rPr>
        <w:t xml:space="preserve"> </w:t>
      </w:r>
      <w:r w:rsidR="00EB2F67" w:rsidRPr="00436D9A">
        <w:rPr>
          <w:rFonts w:asciiTheme="minorHAnsi" w:hAnsiTheme="minorHAnsi" w:cstheme="minorHAnsi"/>
          <w:b/>
          <w:szCs w:val="24"/>
        </w:rPr>
        <w:t>Andmed kinnistu kohta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11"/>
      </w:tblGrid>
      <w:tr w:rsidR="00EB2F67" w:rsidRPr="00436D9A" w14:paraId="0CFB256D" w14:textId="77777777" w:rsidTr="00F135C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34FD881" w14:textId="49B155FC" w:rsidR="00EB2F67" w:rsidRPr="00436D9A" w:rsidRDefault="009C31E6" w:rsidP="00436D9A">
            <w:pPr>
              <w:spacing w:line="276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536111414"/>
            <w:r w:rsidRPr="00436D9A">
              <w:rPr>
                <w:rFonts w:asciiTheme="minorHAnsi" w:hAnsiTheme="minorHAnsi" w:cstheme="minorHAnsi"/>
                <w:sz w:val="24"/>
                <w:szCs w:val="24"/>
              </w:rPr>
              <w:t>Tänava nim</w:t>
            </w:r>
            <w:r w:rsidR="00AB5E30" w:rsidRPr="00436D9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 xml:space="preserve"> ja maja number</w:t>
            </w:r>
            <w:r w:rsidR="00EB2F67" w:rsidRPr="00436D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9318D00" w14:textId="77777777" w:rsidR="00EB2F67" w:rsidRPr="00436D9A" w:rsidRDefault="00EB2F67" w:rsidP="00436D9A">
            <w:pPr>
              <w:tabs>
                <w:tab w:val="left" w:pos="459"/>
                <w:tab w:val="left" w:pos="1439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427" w:rsidRPr="00436D9A" w14:paraId="0AEF4417" w14:textId="77777777" w:rsidTr="00F135C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9D773B5" w14:textId="569BD3CB" w:rsidR="00754427" w:rsidRPr="00436D9A" w:rsidRDefault="009C31E6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>Küla nim</w:t>
            </w:r>
            <w:r w:rsidR="00AB5E30" w:rsidRPr="00436D9A">
              <w:rPr>
                <w:rFonts w:asciiTheme="minorHAnsi" w:hAnsiTheme="minorHAnsi" w:cstheme="minorHAnsi"/>
                <w:sz w:val="24"/>
                <w:szCs w:val="24"/>
              </w:rPr>
              <w:t>i:</w:t>
            </w:r>
          </w:p>
        </w:tc>
        <w:tc>
          <w:tcPr>
            <w:tcW w:w="521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7EA790" w14:textId="77777777" w:rsidR="00754427" w:rsidRPr="00436D9A" w:rsidRDefault="00754427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F67" w:rsidRPr="00436D9A" w14:paraId="4973B58C" w14:textId="77777777" w:rsidTr="00F135C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813D4BD" w14:textId="073AA632" w:rsidR="00EB2F67" w:rsidRPr="00436D9A" w:rsidRDefault="009C31E6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>Katastritunnus:</w:t>
            </w:r>
          </w:p>
        </w:tc>
        <w:tc>
          <w:tcPr>
            <w:tcW w:w="521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BD51AD8" w14:textId="77777777" w:rsidR="00EB2F67" w:rsidRPr="00436D9A" w:rsidRDefault="00EB2F67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6028AE93" w14:textId="0051FEC3" w:rsidR="00EB2F67" w:rsidRPr="00436D9A" w:rsidRDefault="00EB2F67">
      <w:pPr>
        <w:rPr>
          <w:rFonts w:asciiTheme="minorHAnsi" w:hAnsiTheme="minorHAnsi" w:cstheme="minorHAnsi"/>
          <w:sz w:val="24"/>
          <w:szCs w:val="24"/>
        </w:rPr>
      </w:pPr>
    </w:p>
    <w:p w14:paraId="49C8E67D" w14:textId="6A015E93" w:rsidR="00AB5E30" w:rsidRPr="00436D9A" w:rsidRDefault="00AB5E30">
      <w:pPr>
        <w:rPr>
          <w:rFonts w:asciiTheme="minorHAnsi" w:hAnsiTheme="minorHAnsi" w:cstheme="minorHAnsi"/>
          <w:b/>
          <w:sz w:val="24"/>
          <w:szCs w:val="24"/>
        </w:rPr>
      </w:pPr>
      <w:r w:rsidRPr="00436D9A">
        <w:rPr>
          <w:rFonts w:asciiTheme="minorHAnsi" w:hAnsiTheme="minorHAnsi" w:cstheme="minorHAnsi"/>
          <w:b/>
          <w:sz w:val="24"/>
          <w:szCs w:val="24"/>
        </w:rPr>
        <w:t>3.</w:t>
      </w:r>
      <w:r w:rsidR="00F135C7" w:rsidRPr="00436D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36D9A">
        <w:rPr>
          <w:rFonts w:asciiTheme="minorHAnsi" w:hAnsiTheme="minorHAnsi" w:cstheme="minorHAnsi"/>
          <w:b/>
          <w:sz w:val="24"/>
          <w:szCs w:val="24"/>
        </w:rPr>
        <w:t>Volitatud isik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778"/>
      </w:tblGrid>
      <w:tr w:rsidR="00AB5E30" w:rsidRPr="00436D9A" w14:paraId="2F43DD97" w14:textId="77777777" w:rsidTr="00F135C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803C19" w14:textId="419C664A" w:rsidR="00AB5E30" w:rsidRPr="00436D9A" w:rsidRDefault="00AB5E30" w:rsidP="00436D9A">
            <w:pPr>
              <w:spacing w:line="276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>Ees- ja perekonnanimi: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18E684B" w14:textId="77777777" w:rsidR="00AB5E30" w:rsidRPr="00436D9A" w:rsidRDefault="00AB5E30" w:rsidP="00436D9A">
            <w:pPr>
              <w:tabs>
                <w:tab w:val="left" w:pos="459"/>
                <w:tab w:val="left" w:pos="1439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E30" w:rsidRPr="00436D9A" w14:paraId="6DF582F9" w14:textId="77777777" w:rsidTr="00F135C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98A340" w14:textId="6A08A2EE" w:rsidR="00AB5E30" w:rsidRPr="00436D9A" w:rsidRDefault="00AB5E30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>Isikukood:</w:t>
            </w:r>
          </w:p>
        </w:tc>
        <w:tc>
          <w:tcPr>
            <w:tcW w:w="57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FBBAD55" w14:textId="77777777" w:rsidR="00AB5E30" w:rsidRPr="00436D9A" w:rsidRDefault="00AB5E30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E30" w:rsidRPr="00436D9A" w14:paraId="3F878E40" w14:textId="77777777" w:rsidTr="00F135C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AE7646" w14:textId="00568FBD" w:rsidR="00AB5E30" w:rsidRPr="00436D9A" w:rsidRDefault="00AB5E30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>Postiaadress:</w:t>
            </w:r>
          </w:p>
        </w:tc>
        <w:tc>
          <w:tcPr>
            <w:tcW w:w="57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5FC6A52" w14:textId="77777777" w:rsidR="00AB5E30" w:rsidRPr="00436D9A" w:rsidRDefault="00AB5E30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E30" w:rsidRPr="00436D9A" w14:paraId="389818D5" w14:textId="77777777" w:rsidTr="00F135C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7F5911" w14:textId="774F2157" w:rsidR="00AB5E30" w:rsidRPr="00436D9A" w:rsidRDefault="00AB5E30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</w:tc>
        <w:tc>
          <w:tcPr>
            <w:tcW w:w="57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088BBC4" w14:textId="77777777" w:rsidR="00AB5E30" w:rsidRPr="00436D9A" w:rsidRDefault="00AB5E30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E30" w:rsidRPr="00436D9A" w14:paraId="19040D2F" w14:textId="77777777" w:rsidTr="00F135C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FC02A7" w14:textId="6DADA340" w:rsidR="00AB5E30" w:rsidRPr="00436D9A" w:rsidRDefault="00AB5E30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>E-post:</w:t>
            </w:r>
          </w:p>
        </w:tc>
        <w:tc>
          <w:tcPr>
            <w:tcW w:w="57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9FEA4C5" w14:textId="77777777" w:rsidR="00AB5E30" w:rsidRPr="00436D9A" w:rsidRDefault="00AB5E30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894D58" w14:textId="395CB31B" w:rsidR="00AB5E30" w:rsidRPr="00436D9A" w:rsidRDefault="00AB5E30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80" w:rightFromText="180" w:vertAnchor="text" w:horzAnchor="page" w:tblpX="6001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5"/>
        <w:gridCol w:w="284"/>
      </w:tblGrid>
      <w:tr w:rsidR="004304E5" w:rsidRPr="00436D9A" w14:paraId="15E07BA7" w14:textId="77777777" w:rsidTr="004304E5">
        <w:tc>
          <w:tcPr>
            <w:tcW w:w="31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CEDE6C" w14:textId="77777777" w:rsidR="004304E5" w:rsidRPr="00436D9A" w:rsidRDefault="004304E5" w:rsidP="00436D9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bCs/>
                <w:sz w:val="24"/>
                <w:szCs w:val="24"/>
              </w:rPr>
              <w:t>Kortermaja</w:t>
            </w:r>
          </w:p>
        </w:tc>
        <w:tc>
          <w:tcPr>
            <w:tcW w:w="284" w:type="dxa"/>
            <w:shd w:val="clear" w:color="auto" w:fill="auto"/>
          </w:tcPr>
          <w:p w14:paraId="48378B1C" w14:textId="77777777" w:rsidR="004304E5" w:rsidRPr="00436D9A" w:rsidRDefault="004304E5" w:rsidP="004304E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304E5" w:rsidRPr="00436D9A" w14:paraId="43871117" w14:textId="77777777" w:rsidTr="004304E5"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F47E46" w14:textId="77777777" w:rsidR="004304E5" w:rsidRPr="00436D9A" w:rsidRDefault="004304E5" w:rsidP="00436D9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bCs/>
                <w:sz w:val="24"/>
                <w:szCs w:val="24"/>
              </w:rPr>
              <w:t>Äri- või tootmishoon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D1DA5" w14:textId="77777777" w:rsidR="004304E5" w:rsidRPr="00436D9A" w:rsidRDefault="004304E5" w:rsidP="004304E5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304E5" w:rsidRPr="00436D9A" w14:paraId="4CA42BE0" w14:textId="77777777" w:rsidTr="004304E5">
        <w:tc>
          <w:tcPr>
            <w:tcW w:w="31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A78A81" w14:textId="77777777" w:rsidR="004304E5" w:rsidRPr="00436D9A" w:rsidRDefault="004304E5" w:rsidP="00436D9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bCs/>
                <w:sz w:val="24"/>
                <w:szCs w:val="24"/>
              </w:rPr>
              <w:t>Muu ehitis</w:t>
            </w:r>
          </w:p>
        </w:tc>
        <w:tc>
          <w:tcPr>
            <w:tcW w:w="284" w:type="dxa"/>
            <w:shd w:val="clear" w:color="auto" w:fill="auto"/>
          </w:tcPr>
          <w:p w14:paraId="497946F6" w14:textId="77777777" w:rsidR="004304E5" w:rsidRPr="00436D9A" w:rsidRDefault="004304E5" w:rsidP="004304E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44FD92B" w14:textId="51962044" w:rsidR="00AB5E30" w:rsidRPr="00436D9A" w:rsidRDefault="00AB5E30">
      <w:pPr>
        <w:rPr>
          <w:rFonts w:asciiTheme="minorHAnsi" w:hAnsiTheme="minorHAnsi" w:cstheme="minorHAnsi"/>
          <w:b/>
          <w:sz w:val="24"/>
          <w:szCs w:val="24"/>
        </w:rPr>
      </w:pPr>
      <w:r w:rsidRPr="00436D9A">
        <w:rPr>
          <w:rFonts w:asciiTheme="minorHAnsi" w:hAnsiTheme="minorHAnsi" w:cstheme="minorHAnsi"/>
          <w:b/>
          <w:sz w:val="24"/>
          <w:szCs w:val="24"/>
        </w:rPr>
        <w:t>4.</w:t>
      </w:r>
      <w:r w:rsidR="00F135C7" w:rsidRPr="00436D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36D9A">
        <w:rPr>
          <w:rFonts w:asciiTheme="minorHAnsi" w:hAnsiTheme="minorHAnsi" w:cstheme="minorHAnsi"/>
          <w:b/>
          <w:sz w:val="24"/>
          <w:szCs w:val="24"/>
        </w:rPr>
        <w:t>Ehitise nimetu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</w:tblGrid>
      <w:tr w:rsidR="006A4063" w:rsidRPr="00436D9A" w14:paraId="3525E3BE" w14:textId="77777777" w:rsidTr="00E34D48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81C110" w14:textId="18B8594B" w:rsidR="006A4063" w:rsidRPr="00436D9A" w:rsidRDefault="00AB5E30" w:rsidP="00436D9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2" w:name="_Hlk536111982"/>
            <w:r w:rsidRPr="00436D9A">
              <w:rPr>
                <w:rFonts w:asciiTheme="minorHAnsi" w:hAnsiTheme="minorHAnsi" w:cstheme="minorHAnsi"/>
                <w:bCs/>
                <w:sz w:val="24"/>
                <w:szCs w:val="24"/>
              </w:rPr>
              <w:t>Elamu</w:t>
            </w:r>
          </w:p>
        </w:tc>
        <w:tc>
          <w:tcPr>
            <w:tcW w:w="284" w:type="dxa"/>
            <w:shd w:val="clear" w:color="auto" w:fill="auto"/>
          </w:tcPr>
          <w:p w14:paraId="5AD84041" w14:textId="77777777" w:rsidR="006A4063" w:rsidRPr="00436D9A" w:rsidRDefault="006A4063" w:rsidP="00AB5E3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bookmarkEnd w:id="2"/>
      <w:tr w:rsidR="006A4063" w:rsidRPr="00436D9A" w14:paraId="11BC721F" w14:textId="77777777" w:rsidTr="00E34D48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9EB99B" w14:textId="3D893A08" w:rsidR="006A4063" w:rsidRPr="00436D9A" w:rsidRDefault="00AB5E30" w:rsidP="00436D9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bCs/>
                <w:sz w:val="24"/>
                <w:szCs w:val="24"/>
              </w:rPr>
              <w:t>Paarismaj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33106" w14:textId="77777777" w:rsidR="006A4063" w:rsidRPr="00436D9A" w:rsidRDefault="006A4063" w:rsidP="00AB5E3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A4063" w:rsidRPr="00436D9A" w14:paraId="54226BE7" w14:textId="77777777" w:rsidTr="00E34D48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72D8EC" w14:textId="12E2A707" w:rsidR="006A4063" w:rsidRPr="00436D9A" w:rsidRDefault="00AB5E30" w:rsidP="00436D9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bCs/>
                <w:sz w:val="24"/>
                <w:szCs w:val="24"/>
              </w:rPr>
              <w:t>Ridaelamu</w:t>
            </w:r>
          </w:p>
        </w:tc>
        <w:tc>
          <w:tcPr>
            <w:tcW w:w="284" w:type="dxa"/>
            <w:shd w:val="clear" w:color="auto" w:fill="auto"/>
          </w:tcPr>
          <w:p w14:paraId="21F8780E" w14:textId="77777777" w:rsidR="006A4063" w:rsidRPr="00436D9A" w:rsidRDefault="006A4063" w:rsidP="00AB5E3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6BD53C37" w14:textId="37886DB9" w:rsidR="002827DD" w:rsidRPr="00436D9A" w:rsidRDefault="002827DD" w:rsidP="002827D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B015B45" w14:textId="6C737C62" w:rsidR="002827DD" w:rsidRPr="00436D9A" w:rsidRDefault="002827DD" w:rsidP="00AB5E30">
      <w:pPr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3515" w:tblpY="-14"/>
        <w:tblOverlap w:val="never"/>
        <w:tblW w:w="0" w:type="auto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4304E5" w:rsidRPr="00436D9A" w14:paraId="065C5AAD" w14:textId="77777777" w:rsidTr="00E34D48">
        <w:tc>
          <w:tcPr>
            <w:tcW w:w="6663" w:type="dxa"/>
            <w:shd w:val="clear" w:color="auto" w:fill="auto"/>
          </w:tcPr>
          <w:p w14:paraId="7D85856B" w14:textId="77777777" w:rsidR="004304E5" w:rsidRPr="00436D9A" w:rsidRDefault="004304E5" w:rsidP="00436D9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2577ADCB" w14:textId="0FC2DA28" w:rsidR="004304E5" w:rsidRPr="00436D9A" w:rsidRDefault="004304E5" w:rsidP="004304E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36D9A">
        <w:rPr>
          <w:rFonts w:asciiTheme="minorHAnsi" w:hAnsiTheme="minorHAnsi" w:cstheme="minorHAnsi"/>
          <w:b/>
          <w:bCs/>
          <w:sz w:val="24"/>
          <w:szCs w:val="24"/>
        </w:rPr>
        <w:t>5. Korterite arv</w:t>
      </w:r>
    </w:p>
    <w:p w14:paraId="51EDA29E" w14:textId="77777777" w:rsidR="004304E5" w:rsidRPr="00436D9A" w:rsidRDefault="004304E5" w:rsidP="002827DD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536696316"/>
    </w:p>
    <w:p w14:paraId="47926D4F" w14:textId="0760BC01" w:rsidR="006A4063" w:rsidRPr="00436D9A" w:rsidRDefault="002827DD" w:rsidP="002827D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36D9A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BC1781" w:rsidRPr="00436D9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135C7" w:rsidRPr="00436D9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C1781" w:rsidRPr="00436D9A">
        <w:rPr>
          <w:rFonts w:asciiTheme="minorHAnsi" w:hAnsiTheme="minorHAnsi" w:cstheme="minorHAnsi"/>
          <w:b/>
          <w:bCs/>
          <w:sz w:val="24"/>
          <w:szCs w:val="24"/>
        </w:rPr>
        <w:t>Kasutatavad teenused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</w:tblGrid>
      <w:tr w:rsidR="00BC1781" w:rsidRPr="00436D9A" w14:paraId="39A47FF4" w14:textId="77777777" w:rsidTr="00BC1781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6903BE" w14:textId="0F263AFF" w:rsidR="00BC1781" w:rsidRPr="00436D9A" w:rsidRDefault="00BC1781" w:rsidP="00436D9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bCs/>
                <w:sz w:val="24"/>
                <w:szCs w:val="24"/>
              </w:rPr>
              <w:t>Vesi</w:t>
            </w:r>
          </w:p>
        </w:tc>
        <w:tc>
          <w:tcPr>
            <w:tcW w:w="284" w:type="dxa"/>
            <w:shd w:val="clear" w:color="auto" w:fill="auto"/>
          </w:tcPr>
          <w:p w14:paraId="36C188A9" w14:textId="77777777" w:rsidR="00BC1781" w:rsidRPr="00436D9A" w:rsidRDefault="00BC1781" w:rsidP="007C5B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bookmarkEnd w:id="3"/>
      <w:tr w:rsidR="00BC1781" w:rsidRPr="00436D9A" w14:paraId="5FEE5E03" w14:textId="77777777" w:rsidTr="00BC1781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C60C43" w14:textId="7D059F7B" w:rsidR="00BC1781" w:rsidRPr="00436D9A" w:rsidRDefault="00BC1781" w:rsidP="00436D9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bCs/>
                <w:sz w:val="24"/>
                <w:szCs w:val="24"/>
              </w:rPr>
              <w:t>Kanalisatsioon</w:t>
            </w:r>
          </w:p>
        </w:tc>
        <w:tc>
          <w:tcPr>
            <w:tcW w:w="284" w:type="dxa"/>
            <w:shd w:val="clear" w:color="auto" w:fill="auto"/>
          </w:tcPr>
          <w:p w14:paraId="72D13BC1" w14:textId="77777777" w:rsidR="00BC1781" w:rsidRPr="00436D9A" w:rsidRDefault="00BC1781" w:rsidP="007C5BB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D85D01F" w14:textId="77777777" w:rsidR="00BC1781" w:rsidRPr="00436D9A" w:rsidRDefault="00BC1781" w:rsidP="00BC1781">
      <w:pPr>
        <w:rPr>
          <w:rFonts w:asciiTheme="minorHAnsi" w:hAnsiTheme="minorHAnsi" w:cstheme="minorHAnsi"/>
          <w:bCs/>
          <w:sz w:val="24"/>
          <w:szCs w:val="24"/>
        </w:rPr>
      </w:pPr>
    </w:p>
    <w:p w14:paraId="1183DA29" w14:textId="77777777" w:rsidR="00BC1781" w:rsidRPr="00436D9A" w:rsidRDefault="00BC1781" w:rsidP="00DB25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38E51D" w14:textId="77777777" w:rsidR="00BC1781" w:rsidRPr="00436D9A" w:rsidRDefault="00BC1781" w:rsidP="00DB25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A56971" w14:textId="25192A09" w:rsidR="00C504C6" w:rsidRPr="00436D9A" w:rsidRDefault="002827DD" w:rsidP="00BC178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36D9A">
        <w:rPr>
          <w:rFonts w:asciiTheme="minorHAnsi" w:hAnsiTheme="minorHAnsi" w:cstheme="minorHAnsi"/>
          <w:b/>
          <w:sz w:val="24"/>
          <w:szCs w:val="24"/>
        </w:rPr>
        <w:t>7</w:t>
      </w:r>
      <w:r w:rsidR="00BC1781" w:rsidRPr="00436D9A">
        <w:rPr>
          <w:rFonts w:asciiTheme="minorHAnsi" w:hAnsiTheme="minorHAnsi" w:cstheme="minorHAnsi"/>
          <w:b/>
          <w:sz w:val="24"/>
          <w:szCs w:val="24"/>
        </w:rPr>
        <w:t>.</w:t>
      </w:r>
      <w:r w:rsidR="00F135C7" w:rsidRPr="00436D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176D" w:rsidRPr="00436D9A">
        <w:rPr>
          <w:rFonts w:asciiTheme="minorHAnsi" w:hAnsiTheme="minorHAnsi" w:cstheme="minorHAnsi"/>
          <w:b/>
          <w:sz w:val="24"/>
          <w:szCs w:val="24"/>
        </w:rPr>
        <w:t>Taotl</w:t>
      </w:r>
      <w:r w:rsidR="00BC1781" w:rsidRPr="00436D9A">
        <w:rPr>
          <w:rFonts w:asciiTheme="minorHAnsi" w:hAnsiTheme="minorHAnsi" w:cstheme="minorHAnsi"/>
          <w:b/>
          <w:sz w:val="24"/>
          <w:szCs w:val="24"/>
        </w:rPr>
        <w:t>eja andmed</w:t>
      </w: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3085"/>
        <w:gridCol w:w="5437"/>
      </w:tblGrid>
      <w:tr w:rsidR="00EB2F67" w:rsidRPr="00436D9A" w14:paraId="36F8F565" w14:textId="77777777" w:rsidTr="00386FC1">
        <w:trPr>
          <w:trHeight w:val="308"/>
        </w:trPr>
        <w:tc>
          <w:tcPr>
            <w:tcW w:w="3085" w:type="dxa"/>
          </w:tcPr>
          <w:p w14:paraId="71CB0FAE" w14:textId="7B0F9718" w:rsidR="00EB2F67" w:rsidRPr="00436D9A" w:rsidRDefault="00BC1781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>Ees- ja perekonnanimi:</w:t>
            </w:r>
          </w:p>
        </w:tc>
        <w:tc>
          <w:tcPr>
            <w:tcW w:w="5437" w:type="dxa"/>
            <w:tcBorders>
              <w:bottom w:val="dashSmallGap" w:sz="4" w:space="0" w:color="auto"/>
            </w:tcBorders>
          </w:tcPr>
          <w:p w14:paraId="16257B54" w14:textId="77777777" w:rsidR="00EB2F67" w:rsidRPr="00436D9A" w:rsidRDefault="00EB2F67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F67" w:rsidRPr="00436D9A" w14:paraId="6E9B7ED3" w14:textId="77777777" w:rsidTr="00386FC1">
        <w:trPr>
          <w:trHeight w:val="308"/>
        </w:trPr>
        <w:tc>
          <w:tcPr>
            <w:tcW w:w="3085" w:type="dxa"/>
          </w:tcPr>
          <w:p w14:paraId="07EB0028" w14:textId="57B64CC8" w:rsidR="00EB2F67" w:rsidRPr="00436D9A" w:rsidRDefault="00BC1781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</w:tc>
        <w:tc>
          <w:tcPr>
            <w:tcW w:w="54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71B78D" w14:textId="5D10EF94" w:rsidR="00EB2F67" w:rsidRPr="00436D9A" w:rsidRDefault="00EB2F67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1781" w:rsidRPr="00436D9A" w14:paraId="458349C7" w14:textId="77777777" w:rsidTr="00386FC1">
        <w:trPr>
          <w:trHeight w:val="308"/>
        </w:trPr>
        <w:tc>
          <w:tcPr>
            <w:tcW w:w="3085" w:type="dxa"/>
          </w:tcPr>
          <w:p w14:paraId="27BFEA2B" w14:textId="2D29390C" w:rsidR="00BC1781" w:rsidRPr="00436D9A" w:rsidRDefault="00BC1781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>E-post:</w:t>
            </w:r>
          </w:p>
        </w:tc>
        <w:tc>
          <w:tcPr>
            <w:tcW w:w="54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73184" w14:textId="77777777" w:rsidR="00BC1781" w:rsidRPr="00436D9A" w:rsidRDefault="00BC1781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1781" w:rsidRPr="00436D9A" w14:paraId="21160B62" w14:textId="77777777" w:rsidTr="00386FC1">
        <w:trPr>
          <w:trHeight w:val="308"/>
        </w:trPr>
        <w:tc>
          <w:tcPr>
            <w:tcW w:w="3085" w:type="dxa"/>
          </w:tcPr>
          <w:p w14:paraId="32C98C1E" w14:textId="1C68A6EE" w:rsidR="00BC1781" w:rsidRPr="00436D9A" w:rsidRDefault="00BC1781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>Avalduse esitamise kuupäev:</w:t>
            </w:r>
          </w:p>
        </w:tc>
        <w:tc>
          <w:tcPr>
            <w:tcW w:w="54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11206E" w14:textId="77777777" w:rsidR="00BC1781" w:rsidRPr="00436D9A" w:rsidRDefault="00BC1781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1781" w:rsidRPr="00436D9A" w14:paraId="00FADD06" w14:textId="77777777" w:rsidTr="00386FC1">
        <w:trPr>
          <w:trHeight w:val="308"/>
        </w:trPr>
        <w:tc>
          <w:tcPr>
            <w:tcW w:w="3085" w:type="dxa"/>
          </w:tcPr>
          <w:p w14:paraId="7E6B32F2" w14:textId="1BA5D353" w:rsidR="00BC1781" w:rsidRPr="00436D9A" w:rsidRDefault="00BC1781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6D9A">
              <w:rPr>
                <w:rFonts w:asciiTheme="minorHAnsi" w:hAnsiTheme="minorHAnsi" w:cstheme="minorHAnsi"/>
                <w:sz w:val="24"/>
                <w:szCs w:val="24"/>
              </w:rPr>
              <w:t>Allkiri:</w:t>
            </w:r>
          </w:p>
        </w:tc>
        <w:tc>
          <w:tcPr>
            <w:tcW w:w="54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8E73BC" w14:textId="77777777" w:rsidR="00BC1781" w:rsidRPr="00436D9A" w:rsidRDefault="00BC1781" w:rsidP="00436D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5B3940" w14:textId="76C7A91E" w:rsidR="00C504C6" w:rsidRDefault="00C504C6" w:rsidP="00C504C6">
      <w:pPr>
        <w:rPr>
          <w:rFonts w:asciiTheme="minorHAnsi" w:hAnsiTheme="minorHAnsi" w:cstheme="minorHAnsi"/>
        </w:rPr>
      </w:pPr>
    </w:p>
    <w:p w14:paraId="64AFD590" w14:textId="48A0E448" w:rsidR="00BC1781" w:rsidRDefault="00BC1781" w:rsidP="00C504C6">
      <w:pPr>
        <w:rPr>
          <w:rFonts w:asciiTheme="minorHAnsi" w:hAnsiTheme="minorHAnsi" w:cstheme="minorHAnsi"/>
        </w:rPr>
      </w:pPr>
    </w:p>
    <w:p w14:paraId="0C7B75A5" w14:textId="775CEF50" w:rsidR="00BC1781" w:rsidRPr="00DB2596" w:rsidRDefault="00BC1781" w:rsidP="00C504C6">
      <w:pPr>
        <w:rPr>
          <w:rFonts w:asciiTheme="minorHAnsi" w:hAnsiTheme="minorHAnsi" w:cstheme="minorHAnsi"/>
        </w:rPr>
      </w:pPr>
      <w:r w:rsidRPr="00BC1781">
        <w:rPr>
          <w:rFonts w:asciiTheme="minorHAnsi" w:hAnsiTheme="minorHAnsi" w:cstheme="minorHAnsi"/>
        </w:rPr>
        <w:t>Kinnitan esitatud isikuandmete õigsust ning nõustun andmete töötlemisega vastavalt Osaühingu Strantum kliendiandmete töötlemise põhimõttes sätestatule.</w:t>
      </w:r>
    </w:p>
    <w:sectPr w:rsidR="00BC1781" w:rsidRPr="00DB2596" w:rsidSect="00D86DB0">
      <w:pgSz w:w="11906" w:h="16838"/>
      <w:pgMar w:top="510" w:right="1797" w:bottom="510" w:left="172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6CC"/>
    <w:multiLevelType w:val="singleLevel"/>
    <w:tmpl w:val="CBA627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0620B16"/>
    <w:multiLevelType w:val="hybridMultilevel"/>
    <w:tmpl w:val="1362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707CD"/>
    <w:multiLevelType w:val="singleLevel"/>
    <w:tmpl w:val="D58E1F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40"/>
    <w:rsid w:val="00094F6C"/>
    <w:rsid w:val="0009645A"/>
    <w:rsid w:val="000A3617"/>
    <w:rsid w:val="000C35C9"/>
    <w:rsid w:val="00162008"/>
    <w:rsid w:val="00182040"/>
    <w:rsid w:val="0026176D"/>
    <w:rsid w:val="00266349"/>
    <w:rsid w:val="002827DD"/>
    <w:rsid w:val="002A3082"/>
    <w:rsid w:val="002A3A23"/>
    <w:rsid w:val="00303DA9"/>
    <w:rsid w:val="00326005"/>
    <w:rsid w:val="00386FC1"/>
    <w:rsid w:val="004048B2"/>
    <w:rsid w:val="004304E5"/>
    <w:rsid w:val="00436D9A"/>
    <w:rsid w:val="00504C51"/>
    <w:rsid w:val="005401D7"/>
    <w:rsid w:val="005830CD"/>
    <w:rsid w:val="005B4677"/>
    <w:rsid w:val="005D1B31"/>
    <w:rsid w:val="00621197"/>
    <w:rsid w:val="0062505A"/>
    <w:rsid w:val="00630A22"/>
    <w:rsid w:val="00637200"/>
    <w:rsid w:val="006A4063"/>
    <w:rsid w:val="006A6BB1"/>
    <w:rsid w:val="00703D9A"/>
    <w:rsid w:val="00754427"/>
    <w:rsid w:val="007C0183"/>
    <w:rsid w:val="007D2C4D"/>
    <w:rsid w:val="008202EC"/>
    <w:rsid w:val="008564E3"/>
    <w:rsid w:val="0087573B"/>
    <w:rsid w:val="008B36BB"/>
    <w:rsid w:val="008F12CF"/>
    <w:rsid w:val="009C31E6"/>
    <w:rsid w:val="009E5A1E"/>
    <w:rsid w:val="00AB5E30"/>
    <w:rsid w:val="00B37C77"/>
    <w:rsid w:val="00BC1781"/>
    <w:rsid w:val="00C16B8E"/>
    <w:rsid w:val="00C20237"/>
    <w:rsid w:val="00C504C6"/>
    <w:rsid w:val="00CD56E5"/>
    <w:rsid w:val="00D553EC"/>
    <w:rsid w:val="00D6735F"/>
    <w:rsid w:val="00D86DB0"/>
    <w:rsid w:val="00D912AE"/>
    <w:rsid w:val="00DB2596"/>
    <w:rsid w:val="00E04584"/>
    <w:rsid w:val="00E115E5"/>
    <w:rsid w:val="00E34D48"/>
    <w:rsid w:val="00EB2F67"/>
    <w:rsid w:val="00F135C7"/>
    <w:rsid w:val="00FE4B0D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74AFD"/>
  <w15:docId w15:val="{131B45D7-9121-4A57-B4EA-29FF1F5F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4304E5"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sz w:val="24"/>
    </w:rPr>
  </w:style>
  <w:style w:type="paragraph" w:styleId="Pealkiri3">
    <w:name w:val="heading 3"/>
    <w:basedOn w:val="Normaallaad"/>
    <w:next w:val="Normaallaad"/>
    <w:qFormat/>
    <w:pPr>
      <w:keepNext/>
      <w:jc w:val="right"/>
      <w:outlineLvl w:val="2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18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03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2D70-E1A6-4248-90E5-41EC7B1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9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OÜ Tabasalu Vesi</vt:lpstr>
      <vt:lpstr>OÜ Tabasalu Vesi</vt:lpstr>
      <vt:lpstr>OÜ Tabasalu Vesi</vt:lpstr>
    </vt:vector>
  </TitlesOfParts>
  <Company>tabasalu vesi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Ü Tabasalu Vesi</dc:title>
  <dc:creator>vaido</dc:creator>
  <cp:lastModifiedBy>Sigrid Nieländer</cp:lastModifiedBy>
  <cp:revision>2</cp:revision>
  <cp:lastPrinted>2019-01-31T12:27:00Z</cp:lastPrinted>
  <dcterms:created xsi:type="dcterms:W3CDTF">2019-01-31T12:58:00Z</dcterms:created>
  <dcterms:modified xsi:type="dcterms:W3CDTF">2019-01-31T12:58:00Z</dcterms:modified>
</cp:coreProperties>
</file>